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EF" w:rsidRDefault="00BE72EF" w:rsidP="00146F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72EF" w:rsidRDefault="00BE72EF" w:rsidP="00146F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72EF" w:rsidRDefault="00BE72EF" w:rsidP="00146F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72EF" w:rsidRPr="00BE72EF" w:rsidRDefault="00BE72EF" w:rsidP="00BE72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E72EF">
        <w:rPr>
          <w:rFonts w:ascii="Times New Roman" w:eastAsia="SimSun" w:hAnsi="Times New Roman" w:cs="Times New Roman"/>
          <w:noProof/>
          <w:kern w:val="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82575</wp:posOffset>
            </wp:positionV>
            <wp:extent cx="666750" cy="8286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72EF" w:rsidRPr="00BE72EF" w:rsidRDefault="00BE72EF" w:rsidP="00BE72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BE72EF" w:rsidRPr="00BE72EF" w:rsidRDefault="00BE72EF" w:rsidP="00BE72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BE72EF" w:rsidRPr="00BE72EF" w:rsidRDefault="00BE72EF" w:rsidP="00BE72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E72E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ДМИНИСТРАЦИЯ БУТУРЛИНСКОГО МУНИЦИПАЛЬНОГО РАЙОНА</w:t>
      </w:r>
    </w:p>
    <w:p w:rsidR="00BE72EF" w:rsidRPr="00BE72EF" w:rsidRDefault="00BE72EF" w:rsidP="00BE72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E72E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УПРАВЛЕНИЕ ОБРАЗОВАНИЯ, МОЛОДЕЖНОЙ ПОЛИТИКИ И СПОРТА</w:t>
      </w:r>
    </w:p>
    <w:p w:rsidR="00BE72EF" w:rsidRPr="00BE72EF" w:rsidRDefault="00BE72EF" w:rsidP="00BE72EF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BE72EF" w:rsidRPr="00BE72EF" w:rsidRDefault="00BE72EF" w:rsidP="00BE72EF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BE72EF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ПРИКАЗ</w:t>
      </w:r>
    </w:p>
    <w:p w:rsidR="00BE72EF" w:rsidRPr="00BE72EF" w:rsidRDefault="00982B1B" w:rsidP="00BE72E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</w:t>
      </w:r>
      <w:r w:rsidR="00BE72E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982B1B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>26.02.2018</w:t>
      </w:r>
      <w:r w:rsidR="00BE72EF" w:rsidRPr="00BE72E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ab/>
      </w:r>
      <w:r w:rsidR="00BE72EF" w:rsidRPr="00BE72E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ab/>
      </w:r>
      <w:r w:rsidR="00BE72EF" w:rsidRPr="00BE72E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ab/>
        <w:t xml:space="preserve">                                                                    </w:t>
      </w:r>
      <w:r w:rsidR="00BE72E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№ </w:t>
      </w:r>
      <w:r w:rsidRPr="00982B1B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>71</w:t>
      </w:r>
    </w:p>
    <w:p w:rsidR="00BE72EF" w:rsidRPr="00BE72EF" w:rsidRDefault="00BE72EF" w:rsidP="00BE72EF">
      <w:pPr>
        <w:spacing w:after="0"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</w:p>
    <w:p w:rsidR="00BE72EF" w:rsidRPr="00BE72EF" w:rsidRDefault="00BE72EF" w:rsidP="00BE72EF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E72EF">
        <w:rPr>
          <w:rFonts w:ascii="Times New Roman" w:eastAsia="Times New Roman" w:hAnsi="Times New Roman" w:cs="Times New Roman"/>
          <w:b/>
          <w:sz w:val="28"/>
          <w:szCs w:val="20"/>
        </w:rPr>
        <w:t>О проведении муниципальног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о этапа областного конкурса по автомоделизму «Папа, мама, я – автомобильная семья»</w:t>
      </w:r>
      <w:r w:rsidRPr="00BE72EF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BE72EF" w:rsidRPr="00BE72EF" w:rsidRDefault="00BE72EF" w:rsidP="00BE72EF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2EF">
        <w:rPr>
          <w:rFonts w:ascii="Times New Roman" w:eastAsia="Times New Roman" w:hAnsi="Times New Roman" w:cs="Times New Roman"/>
          <w:sz w:val="28"/>
          <w:szCs w:val="28"/>
        </w:rPr>
        <w:t>В соотве</w:t>
      </w:r>
      <w:r w:rsidR="00E94558">
        <w:rPr>
          <w:rFonts w:ascii="Times New Roman" w:eastAsia="Times New Roman" w:hAnsi="Times New Roman" w:cs="Times New Roman"/>
          <w:sz w:val="28"/>
          <w:szCs w:val="28"/>
        </w:rPr>
        <w:t xml:space="preserve">тствии с информационным </w:t>
      </w:r>
      <w:r w:rsidR="00E94558" w:rsidRPr="00A43A70">
        <w:rPr>
          <w:rFonts w:ascii="Times New Roman" w:eastAsia="Times New Roman" w:hAnsi="Times New Roman" w:cs="Times New Roman"/>
          <w:sz w:val="28"/>
          <w:szCs w:val="28"/>
        </w:rPr>
        <w:t>письмом «Центра</w:t>
      </w:r>
      <w:r w:rsidR="00E94558">
        <w:rPr>
          <w:rFonts w:ascii="Times New Roman" w:eastAsia="Times New Roman" w:hAnsi="Times New Roman" w:cs="Times New Roman"/>
          <w:sz w:val="28"/>
          <w:szCs w:val="28"/>
        </w:rPr>
        <w:t xml:space="preserve"> развития творчества детей и юношества Нижегородской области» от 20.02.2018 года, № 01-33/47</w:t>
      </w:r>
      <w:r w:rsidRPr="00BE72EF">
        <w:rPr>
          <w:rFonts w:ascii="Times New Roman" w:eastAsia="Times New Roman" w:hAnsi="Times New Roman" w:cs="Times New Roman"/>
          <w:sz w:val="28"/>
          <w:szCs w:val="28"/>
        </w:rPr>
        <w:t xml:space="preserve"> «О пров</w:t>
      </w:r>
      <w:r>
        <w:rPr>
          <w:rFonts w:ascii="Times New Roman" w:eastAsia="Times New Roman" w:hAnsi="Times New Roman" w:cs="Times New Roman"/>
          <w:sz w:val="28"/>
          <w:szCs w:val="28"/>
        </w:rPr>
        <w:t>едении областного конкурса по автомоделизму «Папа, мама, я - автомобильная семья»</w:t>
      </w:r>
      <w:r w:rsidRPr="00BE72EF">
        <w:rPr>
          <w:rFonts w:ascii="Times New Roman" w:eastAsia="Times New Roman" w:hAnsi="Times New Roman" w:cs="Times New Roman"/>
          <w:sz w:val="28"/>
          <w:szCs w:val="28"/>
        </w:rPr>
        <w:t xml:space="preserve">, в целях развития </w:t>
      </w:r>
      <w:r w:rsidR="002727DF">
        <w:rPr>
          <w:rFonts w:ascii="Times New Roman" w:eastAsia="Times New Roman" w:hAnsi="Times New Roman" w:cs="Times New Roman"/>
          <w:sz w:val="28"/>
          <w:szCs w:val="28"/>
        </w:rPr>
        <w:t>автомоде</w:t>
      </w:r>
      <w:r>
        <w:rPr>
          <w:rFonts w:ascii="Times New Roman" w:eastAsia="Times New Roman" w:hAnsi="Times New Roman" w:cs="Times New Roman"/>
          <w:sz w:val="28"/>
          <w:szCs w:val="28"/>
        </w:rPr>
        <w:t>льного</w:t>
      </w:r>
      <w:r w:rsidRPr="00BE72EF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технического творчества в образовательных организациях Бутурлинского района </w:t>
      </w:r>
      <w:r w:rsidR="00A43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E72E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BE72EF"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 ы в а ю:</w:t>
      </w:r>
    </w:p>
    <w:p w:rsidR="00BE72EF" w:rsidRPr="00BE72EF" w:rsidRDefault="00BE72EF" w:rsidP="00BE72EF">
      <w:pPr>
        <w:widowControl w:val="0"/>
        <w:numPr>
          <w:ilvl w:val="0"/>
          <w:numId w:val="13"/>
        </w:numPr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2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бюджетному учреждению дополнительного образования детско-юношескому центру «Бутурлинец» (О.И. Марычева) провести муниципальный этап областного конкурса  </w:t>
      </w:r>
      <w:r w:rsidR="002727DF">
        <w:rPr>
          <w:rFonts w:ascii="Times New Roman" w:eastAsia="Times New Roman" w:hAnsi="Times New Roman" w:cs="Times New Roman"/>
          <w:sz w:val="28"/>
          <w:szCs w:val="28"/>
        </w:rPr>
        <w:t>по автомоделизму «Папа, мама, я - автомобильная семья»</w:t>
      </w:r>
      <w:r w:rsidR="00A76C53">
        <w:rPr>
          <w:rFonts w:ascii="Times New Roman" w:eastAsia="Times New Roman" w:hAnsi="Times New Roman" w:cs="Times New Roman"/>
          <w:sz w:val="28"/>
          <w:szCs w:val="28"/>
        </w:rPr>
        <w:t xml:space="preserve"> (далее - Конкурс)</w:t>
      </w:r>
      <w:r w:rsidR="002727DF">
        <w:rPr>
          <w:rFonts w:ascii="Times New Roman" w:eastAsia="Times New Roman" w:hAnsi="Times New Roman" w:cs="Times New Roman"/>
          <w:sz w:val="28"/>
          <w:szCs w:val="28"/>
        </w:rPr>
        <w:t xml:space="preserve"> 10 марта 2018 года.</w:t>
      </w:r>
    </w:p>
    <w:p w:rsidR="00BE72EF" w:rsidRPr="00BE72EF" w:rsidRDefault="00BE72EF" w:rsidP="00BE72EF">
      <w:pPr>
        <w:widowControl w:val="0"/>
        <w:numPr>
          <w:ilvl w:val="0"/>
          <w:numId w:val="13"/>
        </w:numPr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2EF">
        <w:rPr>
          <w:rFonts w:ascii="Times New Roman" w:eastAsia="Times New Roman" w:hAnsi="Times New Roman" w:cs="Times New Roman"/>
          <w:sz w:val="28"/>
          <w:szCs w:val="28"/>
        </w:rPr>
        <w:t xml:space="preserve">  Утвердить прилагаемое положение о муниципальном этапе областного конкурса</w:t>
      </w:r>
      <w:r w:rsidR="002727DF" w:rsidRPr="00272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7DF">
        <w:rPr>
          <w:rFonts w:ascii="Times New Roman" w:eastAsia="Times New Roman" w:hAnsi="Times New Roman" w:cs="Times New Roman"/>
          <w:sz w:val="28"/>
          <w:szCs w:val="28"/>
        </w:rPr>
        <w:t xml:space="preserve">по автомоделизму «Папа, мама, я - автомобильная семья» </w:t>
      </w:r>
      <w:r w:rsidRPr="00BE7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72EF" w:rsidRPr="00BE72EF" w:rsidRDefault="00BE72EF" w:rsidP="00BE72E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E72E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          3.  </w:t>
      </w:r>
      <w:r w:rsidRPr="00BE72E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ab/>
        <w:t xml:space="preserve">  </w:t>
      </w:r>
      <w:r w:rsidR="002727D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униципальному автономному</w:t>
      </w:r>
      <w:r w:rsidRPr="00BE72E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A76C5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бще</w:t>
      </w:r>
      <w:r w:rsidRPr="00BE72E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браз</w:t>
      </w:r>
      <w:r w:rsidR="002727D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вательному учреждению Бутурлинская средняя</w:t>
      </w:r>
      <w:r w:rsidRPr="00BE72E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об</w:t>
      </w:r>
      <w:r w:rsidR="002727D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щеобразовательная школа им. В.И. Казакова</w:t>
      </w:r>
      <w:r w:rsidR="00A76C5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(и. о. </w:t>
      </w:r>
      <w:r w:rsidR="007F17B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директора М.Г. </w:t>
      </w:r>
      <w:proofErr w:type="spellStart"/>
      <w:r w:rsidR="007F17B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Шашкова</w:t>
      </w:r>
      <w:proofErr w:type="spellEnd"/>
      <w:r w:rsidRPr="00BE72E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) предоставить помещение для проведения Конкурса.</w:t>
      </w:r>
    </w:p>
    <w:p w:rsidR="00BE72EF" w:rsidRPr="00BE72EF" w:rsidRDefault="00BE72EF" w:rsidP="00BE72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2EF">
        <w:rPr>
          <w:rFonts w:ascii="Times New Roman" w:eastAsia="Times New Roman" w:hAnsi="Times New Roman" w:cs="Times New Roman"/>
          <w:sz w:val="28"/>
          <w:szCs w:val="28"/>
        </w:rPr>
        <w:t xml:space="preserve">           4.  Руководителям вверенных образовательных учреждений обеспечить необходимые условия для участия образовательных организаций в Конкурсе.</w:t>
      </w:r>
    </w:p>
    <w:p w:rsidR="00BE72EF" w:rsidRPr="00BE72EF" w:rsidRDefault="00BE72EF" w:rsidP="00BE72EF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2E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76C53">
        <w:rPr>
          <w:rFonts w:ascii="Times New Roman" w:eastAsia="Times New Roman" w:hAnsi="Times New Roman" w:cs="Times New Roman"/>
          <w:sz w:val="28"/>
          <w:szCs w:val="28"/>
        </w:rPr>
        <w:t xml:space="preserve">       5.    </w:t>
      </w:r>
      <w:r w:rsidRPr="00BE72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BE72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E72E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A76C53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BE72EF">
        <w:rPr>
          <w:rFonts w:ascii="Times New Roman" w:eastAsia="Times New Roman" w:hAnsi="Times New Roman" w:cs="Times New Roman"/>
          <w:sz w:val="28"/>
          <w:szCs w:val="28"/>
        </w:rPr>
        <w:t>приказа оставляю за собой.</w:t>
      </w:r>
    </w:p>
    <w:p w:rsidR="00BE72EF" w:rsidRPr="00BE72EF" w:rsidRDefault="00BE72EF" w:rsidP="00BE72EF">
      <w:pPr>
        <w:autoSpaceDE w:val="0"/>
        <w:autoSpaceDN w:val="0"/>
        <w:adjustRightInd w:val="0"/>
        <w:spacing w:after="0" w:line="32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5C1" w:rsidRPr="00FE61D4" w:rsidRDefault="00BE72EF" w:rsidP="00FE61D4">
      <w:pPr>
        <w:spacing w:after="0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2EF">
        <w:rPr>
          <w:rFonts w:ascii="Times New Roman" w:eastAsia="Times New Roman" w:hAnsi="Times New Roman" w:cs="Times New Roman"/>
          <w:sz w:val="28"/>
          <w:szCs w:val="28"/>
        </w:rPr>
        <w:t>Начальник                                                                                      В.В. Козлов</w:t>
      </w:r>
      <w:bookmarkStart w:id="0" w:name="_GoBack"/>
      <w:bookmarkEnd w:id="0"/>
      <w:r w:rsidR="00C57687">
        <w:t xml:space="preserve">                                              </w:t>
      </w:r>
    </w:p>
    <w:p w:rsidR="006E463C" w:rsidRPr="00E735C1" w:rsidRDefault="00A43A70" w:rsidP="00E735C1">
      <w:pPr>
        <w:widowControl w:val="0"/>
        <w:shd w:val="clear" w:color="auto" w:fill="FFFFFF"/>
        <w:tabs>
          <w:tab w:val="left" w:pos="389"/>
        </w:tabs>
        <w:suppressAutoHyphens/>
        <w:spacing w:after="0" w:line="240" w:lineRule="auto"/>
        <w:ind w:left="24"/>
        <w:jc w:val="right"/>
        <w:rPr>
          <w:rFonts w:ascii="Times New Roman" w:eastAsia="Arial Unicode MS" w:hAnsi="Times New Roman" w:cs="Tahoma"/>
          <w:spacing w:val="-10"/>
          <w:kern w:val="1"/>
          <w:sz w:val="24"/>
          <w:szCs w:val="24"/>
          <w:lang w:eastAsia="hi-IN" w:bidi="hi-IN"/>
        </w:rPr>
      </w:pPr>
      <w:r w:rsidRPr="00E735C1">
        <w:rPr>
          <w:rFonts w:ascii="Times New Roman" w:eastAsia="Arial Unicode MS" w:hAnsi="Times New Roman" w:cs="Tahoma"/>
          <w:spacing w:val="-10"/>
          <w:kern w:val="1"/>
          <w:sz w:val="24"/>
          <w:szCs w:val="24"/>
          <w:lang w:eastAsia="hi-IN" w:bidi="hi-IN"/>
        </w:rPr>
        <w:lastRenderedPageBreak/>
        <w:t>Утверждено</w:t>
      </w:r>
    </w:p>
    <w:p w:rsidR="006E463C" w:rsidRPr="00E735C1" w:rsidRDefault="00E735C1" w:rsidP="00E735C1">
      <w:pPr>
        <w:widowControl w:val="0"/>
        <w:shd w:val="clear" w:color="auto" w:fill="FFFFFF"/>
        <w:tabs>
          <w:tab w:val="left" w:pos="389"/>
        </w:tabs>
        <w:suppressAutoHyphens/>
        <w:spacing w:after="0" w:line="240" w:lineRule="auto"/>
        <w:ind w:left="24"/>
        <w:jc w:val="right"/>
        <w:rPr>
          <w:rFonts w:ascii="Times New Roman" w:eastAsia="Arial Unicode MS" w:hAnsi="Times New Roman" w:cs="Tahoma"/>
          <w:spacing w:val="-10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ahoma"/>
          <w:spacing w:val="-10"/>
          <w:kern w:val="1"/>
          <w:sz w:val="24"/>
          <w:szCs w:val="24"/>
          <w:lang w:eastAsia="hi-IN" w:bidi="hi-IN"/>
        </w:rPr>
        <w:t xml:space="preserve">   </w:t>
      </w:r>
      <w:r w:rsidR="006E463C" w:rsidRPr="00E735C1">
        <w:rPr>
          <w:rFonts w:ascii="Times New Roman" w:eastAsia="Arial Unicode MS" w:hAnsi="Times New Roman" w:cs="Tahoma"/>
          <w:spacing w:val="-10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Arial Unicode MS" w:hAnsi="Times New Roman" w:cs="Tahoma"/>
          <w:spacing w:val="-10"/>
          <w:kern w:val="1"/>
          <w:sz w:val="24"/>
          <w:szCs w:val="24"/>
          <w:lang w:eastAsia="hi-IN" w:bidi="hi-IN"/>
        </w:rPr>
        <w:t>приказом управления образования,</w:t>
      </w:r>
    </w:p>
    <w:p w:rsidR="006E463C" w:rsidRPr="00E735C1" w:rsidRDefault="006E463C" w:rsidP="00E735C1">
      <w:pPr>
        <w:widowControl w:val="0"/>
        <w:shd w:val="clear" w:color="auto" w:fill="FFFFFF"/>
        <w:tabs>
          <w:tab w:val="left" w:pos="389"/>
        </w:tabs>
        <w:suppressAutoHyphens/>
        <w:spacing w:after="0" w:line="240" w:lineRule="auto"/>
        <w:ind w:left="24"/>
        <w:jc w:val="right"/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</w:pPr>
      <w:r w:rsidRPr="00E735C1">
        <w:rPr>
          <w:rFonts w:ascii="Times New Roman" w:eastAsia="Arial Unicode MS" w:hAnsi="Times New Roman" w:cs="Tahoma"/>
          <w:spacing w:val="-10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молодежной политики и спорта</w:t>
      </w:r>
      <w:r w:rsidRPr="00E735C1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 xml:space="preserve"> </w:t>
      </w:r>
    </w:p>
    <w:p w:rsidR="006E463C" w:rsidRPr="00E735C1" w:rsidRDefault="006E463C" w:rsidP="00E735C1">
      <w:pPr>
        <w:widowControl w:val="0"/>
        <w:shd w:val="clear" w:color="auto" w:fill="FFFFFF"/>
        <w:tabs>
          <w:tab w:val="left" w:pos="389"/>
        </w:tabs>
        <w:suppressAutoHyphens/>
        <w:spacing w:after="0" w:line="240" w:lineRule="auto"/>
        <w:ind w:left="24"/>
        <w:jc w:val="right"/>
        <w:rPr>
          <w:rFonts w:ascii="Times New Roman" w:eastAsia="Arial Unicode MS" w:hAnsi="Times New Roman" w:cs="Tahoma"/>
          <w:spacing w:val="-10"/>
          <w:kern w:val="1"/>
          <w:sz w:val="24"/>
          <w:szCs w:val="24"/>
          <w:lang w:eastAsia="hi-IN" w:bidi="hi-IN"/>
        </w:rPr>
      </w:pPr>
      <w:r w:rsidRPr="00E735C1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 xml:space="preserve">                                                   </w:t>
      </w:r>
      <w:r w:rsidR="00A43A70" w:rsidRPr="00E735C1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 xml:space="preserve">                              </w:t>
      </w:r>
      <w:r w:rsidRPr="00E735C1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 xml:space="preserve"> </w:t>
      </w:r>
      <w:r w:rsidR="00A43A70" w:rsidRPr="00E735C1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>администраци</w:t>
      </w:r>
      <w:r w:rsidR="00D846AD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>и</w:t>
      </w:r>
      <w:r w:rsidR="00A43A70" w:rsidRPr="00E735C1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 xml:space="preserve">  </w:t>
      </w:r>
      <w:r w:rsidR="00285E92" w:rsidRPr="00E735C1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 xml:space="preserve">Бутурлинского </w:t>
      </w:r>
      <w:r w:rsidRPr="00E735C1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>муниципального района</w:t>
      </w:r>
    </w:p>
    <w:p w:rsidR="006E463C" w:rsidRPr="00E735C1" w:rsidRDefault="006E463C" w:rsidP="006E463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</w:pPr>
      <w:r w:rsidRPr="00E735C1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 xml:space="preserve">                                                               от</w:t>
      </w:r>
      <w:r w:rsidR="00E735C1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>________________</w:t>
      </w:r>
      <w:r w:rsidRPr="00E735C1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 xml:space="preserve">№ </w:t>
      </w:r>
      <w:r w:rsidR="00E735C1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>___</w:t>
      </w:r>
      <w:r w:rsidRPr="00E735C1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 xml:space="preserve">       </w:t>
      </w:r>
      <w:r w:rsidRPr="00E735C1">
        <w:rPr>
          <w:rFonts w:ascii="Times New Roman" w:eastAsia="Arial Unicode MS" w:hAnsi="Times New Roman" w:cs="Tahoma"/>
          <w:kern w:val="1"/>
          <w:sz w:val="24"/>
          <w:szCs w:val="24"/>
          <w:u w:val="single"/>
          <w:lang w:eastAsia="hi-IN" w:bidi="hi-IN"/>
        </w:rPr>
        <w:t xml:space="preserve">   </w:t>
      </w:r>
    </w:p>
    <w:p w:rsidR="006E463C" w:rsidRPr="006E463C" w:rsidRDefault="006E463C" w:rsidP="006E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E463C" w:rsidRPr="00BE72EF" w:rsidRDefault="006E463C" w:rsidP="00BE72EF">
      <w:pPr>
        <w:pStyle w:val="21"/>
        <w:spacing w:line="240" w:lineRule="auto"/>
        <w:jc w:val="center"/>
        <w:rPr>
          <w:b/>
          <w:sz w:val="32"/>
          <w:szCs w:val="32"/>
        </w:rPr>
      </w:pPr>
      <w:r>
        <w:t xml:space="preserve">                              </w:t>
      </w:r>
    </w:p>
    <w:p w:rsidR="006E463C" w:rsidRDefault="006E463C" w:rsidP="0027525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5254" w:rsidRPr="00D41360" w:rsidRDefault="00275254" w:rsidP="0027525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41360">
        <w:rPr>
          <w:rFonts w:ascii="Times New Roman" w:hAnsi="Times New Roman"/>
          <w:b/>
          <w:sz w:val="28"/>
          <w:szCs w:val="28"/>
        </w:rPr>
        <w:t>Положение</w:t>
      </w:r>
    </w:p>
    <w:p w:rsidR="00275254" w:rsidRDefault="00285E92" w:rsidP="0027525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муниципальном этапе</w:t>
      </w:r>
      <w:r w:rsidR="004C49C9">
        <w:rPr>
          <w:rFonts w:ascii="Times New Roman" w:hAnsi="Times New Roman"/>
          <w:b/>
          <w:sz w:val="28"/>
          <w:szCs w:val="28"/>
        </w:rPr>
        <w:t xml:space="preserve"> областного</w:t>
      </w:r>
      <w:r w:rsidR="00902208">
        <w:rPr>
          <w:rFonts w:ascii="Times New Roman" w:hAnsi="Times New Roman"/>
          <w:b/>
          <w:sz w:val="28"/>
          <w:szCs w:val="28"/>
        </w:rPr>
        <w:t xml:space="preserve"> </w:t>
      </w:r>
      <w:r w:rsidR="004C49C9">
        <w:rPr>
          <w:rFonts w:ascii="Times New Roman" w:hAnsi="Times New Roman"/>
          <w:b/>
          <w:sz w:val="28"/>
          <w:szCs w:val="28"/>
        </w:rPr>
        <w:t>конкурса</w:t>
      </w:r>
      <w:r w:rsidR="00275254">
        <w:rPr>
          <w:rFonts w:ascii="Times New Roman" w:hAnsi="Times New Roman"/>
          <w:b/>
          <w:sz w:val="28"/>
          <w:szCs w:val="28"/>
        </w:rPr>
        <w:t xml:space="preserve"> по автомоделизму </w:t>
      </w:r>
    </w:p>
    <w:p w:rsidR="00275254" w:rsidRPr="00C71E27" w:rsidRDefault="00275254" w:rsidP="0027525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1E27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Папа, мама, я – автомобильная семья</w:t>
      </w:r>
      <w:r w:rsidRPr="00C71E27">
        <w:rPr>
          <w:rFonts w:ascii="Times New Roman" w:hAnsi="Times New Roman"/>
          <w:b/>
          <w:sz w:val="28"/>
          <w:szCs w:val="28"/>
        </w:rPr>
        <w:t>"</w:t>
      </w:r>
    </w:p>
    <w:p w:rsidR="00E01B20" w:rsidRPr="00E01B20" w:rsidRDefault="00E01B20" w:rsidP="006E463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75254" w:rsidRPr="00D41360" w:rsidRDefault="00275254" w:rsidP="00275254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360">
        <w:rPr>
          <w:rFonts w:ascii="Times New Roman" w:hAnsi="Times New Roman"/>
          <w:b/>
          <w:sz w:val="28"/>
          <w:szCs w:val="28"/>
        </w:rPr>
        <w:t>Цель и задачи</w:t>
      </w:r>
    </w:p>
    <w:p w:rsidR="00275254" w:rsidRPr="00E01B20" w:rsidRDefault="00275254" w:rsidP="00275254">
      <w:pPr>
        <w:pStyle w:val="a3"/>
        <w:spacing w:line="360" w:lineRule="auto"/>
        <w:ind w:firstLine="709"/>
        <w:rPr>
          <w:sz w:val="28"/>
          <w:szCs w:val="28"/>
        </w:rPr>
      </w:pPr>
    </w:p>
    <w:p w:rsidR="00275254" w:rsidRPr="00D41360" w:rsidRDefault="00275254" w:rsidP="00275254">
      <w:pPr>
        <w:pStyle w:val="a3"/>
        <w:spacing w:line="360" w:lineRule="auto"/>
        <w:ind w:firstLine="709"/>
        <w:rPr>
          <w:sz w:val="28"/>
          <w:szCs w:val="28"/>
        </w:rPr>
      </w:pPr>
      <w:r w:rsidRPr="00B53CDE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- </w:t>
      </w:r>
      <w:r w:rsidRPr="00325C5E">
        <w:rPr>
          <w:sz w:val="28"/>
          <w:szCs w:val="28"/>
        </w:rPr>
        <w:t>п</w:t>
      </w:r>
      <w:r>
        <w:rPr>
          <w:sz w:val="28"/>
          <w:szCs w:val="28"/>
        </w:rPr>
        <w:t>опуляризация и развитие автомоделизма, автомодельного спорта в образовательных организациях</w:t>
      </w:r>
      <w:r w:rsidR="004C49C9">
        <w:rPr>
          <w:sz w:val="28"/>
          <w:szCs w:val="28"/>
        </w:rPr>
        <w:t xml:space="preserve"> Бутурлинского района</w:t>
      </w:r>
      <w:r>
        <w:rPr>
          <w:sz w:val="28"/>
          <w:szCs w:val="28"/>
        </w:rPr>
        <w:t>.</w:t>
      </w:r>
    </w:p>
    <w:p w:rsidR="00E01B20" w:rsidRDefault="00E01B20" w:rsidP="00275254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275254" w:rsidRPr="00B53CDE" w:rsidRDefault="00275254" w:rsidP="00275254">
      <w:pPr>
        <w:pStyle w:val="a3"/>
        <w:spacing w:line="360" w:lineRule="auto"/>
        <w:ind w:firstLine="709"/>
        <w:rPr>
          <w:b/>
          <w:sz w:val="28"/>
          <w:szCs w:val="28"/>
        </w:rPr>
      </w:pPr>
      <w:r w:rsidRPr="00B53CDE">
        <w:rPr>
          <w:b/>
          <w:sz w:val="28"/>
          <w:szCs w:val="28"/>
        </w:rPr>
        <w:t>Задачи:</w:t>
      </w:r>
    </w:p>
    <w:p w:rsidR="00275254" w:rsidRDefault="00275254" w:rsidP="00275254">
      <w:pPr>
        <w:pStyle w:val="aa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технических способностей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;</w:t>
      </w:r>
    </w:p>
    <w:p w:rsidR="00275254" w:rsidRDefault="00275254" w:rsidP="00275254">
      <w:pPr>
        <w:pStyle w:val="aa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детско-родительского сообщества;</w:t>
      </w:r>
    </w:p>
    <w:p w:rsidR="00275254" w:rsidRPr="00222EC3" w:rsidRDefault="00275254" w:rsidP="00275254">
      <w:pPr>
        <w:pStyle w:val="aa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интереса к изучению </w:t>
      </w:r>
      <w:r w:rsidRPr="004A577A">
        <w:rPr>
          <w:rFonts w:ascii="Times New Roman" w:hAnsi="Times New Roman"/>
          <w:sz w:val="28"/>
          <w:szCs w:val="28"/>
        </w:rPr>
        <w:t>техники</w:t>
      </w:r>
      <w:r>
        <w:rPr>
          <w:rFonts w:ascii="Times New Roman" w:hAnsi="Times New Roman"/>
          <w:sz w:val="28"/>
          <w:szCs w:val="28"/>
        </w:rPr>
        <w:t>.</w:t>
      </w:r>
    </w:p>
    <w:p w:rsidR="00275254" w:rsidRPr="00E01B20" w:rsidRDefault="00275254" w:rsidP="00275254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75254" w:rsidRPr="00BE72EF" w:rsidRDefault="00275254" w:rsidP="00BE72EF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41360">
        <w:rPr>
          <w:rFonts w:ascii="Times New Roman" w:hAnsi="Times New Roman"/>
          <w:b/>
          <w:sz w:val="28"/>
          <w:szCs w:val="28"/>
        </w:rPr>
        <w:t xml:space="preserve">2. Участники </w:t>
      </w:r>
    </w:p>
    <w:p w:rsidR="00275254" w:rsidRPr="00576C41" w:rsidRDefault="00275254" w:rsidP="0027525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принимают участие семейные команды. В состав команды входит:</w:t>
      </w:r>
    </w:p>
    <w:p w:rsidR="00275254" w:rsidRDefault="00275254" w:rsidP="0027525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ающийся в</w:t>
      </w:r>
      <w:r w:rsidR="000A1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е от 7 до 13 лет;</w:t>
      </w:r>
    </w:p>
    <w:p w:rsidR="00BE72EF" w:rsidRDefault="00275254" w:rsidP="00A43A7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рослый (член семьи).</w:t>
      </w:r>
    </w:p>
    <w:p w:rsidR="00275254" w:rsidRPr="00BE72EF" w:rsidRDefault="00275254" w:rsidP="00BE72EF">
      <w:pPr>
        <w:pStyle w:val="a5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360">
        <w:rPr>
          <w:rFonts w:ascii="Times New Roman" w:hAnsi="Times New Roman"/>
          <w:b/>
          <w:sz w:val="28"/>
          <w:szCs w:val="28"/>
        </w:rPr>
        <w:t xml:space="preserve">Порядок проведения </w:t>
      </w:r>
    </w:p>
    <w:p w:rsidR="00E51133" w:rsidRPr="004C49C9" w:rsidRDefault="00275254" w:rsidP="0027525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E27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4C49C9">
        <w:rPr>
          <w:rFonts w:ascii="Times New Roman" w:hAnsi="Times New Roman"/>
          <w:sz w:val="28"/>
          <w:szCs w:val="28"/>
        </w:rPr>
        <w:t>10 марта 2018 года на базе МАОУ Бутурлинская СОШ им.</w:t>
      </w:r>
      <w:r w:rsidR="00285E92">
        <w:rPr>
          <w:rFonts w:ascii="Times New Roman" w:hAnsi="Times New Roman"/>
          <w:sz w:val="28"/>
          <w:szCs w:val="28"/>
        </w:rPr>
        <w:t xml:space="preserve"> </w:t>
      </w:r>
      <w:r w:rsidR="004C49C9">
        <w:rPr>
          <w:rFonts w:ascii="Times New Roman" w:hAnsi="Times New Roman"/>
          <w:sz w:val="28"/>
          <w:szCs w:val="28"/>
        </w:rPr>
        <w:t>В.И.</w:t>
      </w:r>
      <w:r w:rsidR="00285E92">
        <w:rPr>
          <w:rFonts w:ascii="Times New Roman" w:hAnsi="Times New Roman"/>
          <w:sz w:val="28"/>
          <w:szCs w:val="28"/>
        </w:rPr>
        <w:t xml:space="preserve"> </w:t>
      </w:r>
      <w:r w:rsidR="004C49C9">
        <w:rPr>
          <w:rFonts w:ascii="Times New Roman" w:hAnsi="Times New Roman"/>
          <w:sz w:val="28"/>
          <w:szCs w:val="28"/>
        </w:rPr>
        <w:t>Казакова.</w:t>
      </w:r>
    </w:p>
    <w:p w:rsidR="004C49C9" w:rsidRPr="00C71E27" w:rsidRDefault="00844F5A" w:rsidP="004C49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75254" w:rsidRPr="00C71E27">
        <w:rPr>
          <w:rFonts w:ascii="Times New Roman" w:hAnsi="Times New Roman"/>
          <w:sz w:val="28"/>
          <w:szCs w:val="28"/>
        </w:rPr>
        <w:t xml:space="preserve">ля участия в Конкурсе, в </w:t>
      </w:r>
      <w:r w:rsidR="004C49C9">
        <w:rPr>
          <w:rFonts w:ascii="Times New Roman" w:hAnsi="Times New Roman"/>
          <w:sz w:val="28"/>
          <w:szCs w:val="28"/>
        </w:rPr>
        <w:t>МБУ ДЮЦ «Бутурлинец» до 06 марта включительно</w:t>
      </w:r>
      <w:r w:rsidR="00902208">
        <w:rPr>
          <w:rFonts w:ascii="Times New Roman" w:hAnsi="Times New Roman"/>
          <w:sz w:val="28"/>
          <w:szCs w:val="28"/>
        </w:rPr>
        <w:t xml:space="preserve"> </w:t>
      </w:r>
      <w:r w:rsidR="00275254" w:rsidRPr="00C71E27">
        <w:rPr>
          <w:rFonts w:ascii="Times New Roman" w:hAnsi="Times New Roman"/>
          <w:sz w:val="28"/>
          <w:szCs w:val="28"/>
        </w:rPr>
        <w:t>направляет</w:t>
      </w:r>
      <w:r w:rsidR="004C49C9">
        <w:rPr>
          <w:rFonts w:ascii="Times New Roman" w:hAnsi="Times New Roman"/>
          <w:sz w:val="28"/>
          <w:szCs w:val="28"/>
        </w:rPr>
        <w:t xml:space="preserve">ся заявка  по электронной почте </w:t>
      </w:r>
      <w:hyperlink r:id="rId10" w:history="1">
        <w:r w:rsidR="004C49C9" w:rsidRPr="002E4699">
          <w:rPr>
            <w:rStyle w:val="a6"/>
            <w:rFonts w:ascii="Times New Roman" w:hAnsi="Times New Roman"/>
            <w:sz w:val="28"/>
            <w:szCs w:val="28"/>
          </w:rPr>
          <w:t>duc_buturlinets@mail.ru</w:t>
        </w:r>
      </w:hyperlink>
      <w:r w:rsidR="002727DF">
        <w:rPr>
          <w:rStyle w:val="a6"/>
          <w:rFonts w:ascii="Times New Roman" w:hAnsi="Times New Roman"/>
          <w:sz w:val="28"/>
          <w:szCs w:val="28"/>
        </w:rPr>
        <w:t xml:space="preserve">   </w:t>
      </w:r>
    </w:p>
    <w:p w:rsidR="00275254" w:rsidRPr="00C71E27" w:rsidRDefault="00275254" w:rsidP="002752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E27">
        <w:rPr>
          <w:rFonts w:ascii="Times New Roman" w:hAnsi="Times New Roman"/>
          <w:sz w:val="28"/>
          <w:szCs w:val="28"/>
        </w:rPr>
        <w:lastRenderedPageBreak/>
        <w:t>При регистрации в день проведения Конкурса представители команд представляют следующие документы:</w:t>
      </w:r>
    </w:p>
    <w:p w:rsidR="00275254" w:rsidRPr="00C71E27" w:rsidRDefault="00275254" w:rsidP="00275254">
      <w:pPr>
        <w:numPr>
          <w:ilvl w:val="0"/>
          <w:numId w:val="2"/>
        </w:numPr>
        <w:tabs>
          <w:tab w:val="clear" w:pos="1807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E27">
        <w:rPr>
          <w:rFonts w:ascii="Times New Roman" w:hAnsi="Times New Roman"/>
          <w:sz w:val="28"/>
          <w:szCs w:val="28"/>
        </w:rPr>
        <w:t>оригинал заявки</w:t>
      </w:r>
      <w:r w:rsidR="00FC0BB9">
        <w:rPr>
          <w:rFonts w:ascii="Times New Roman" w:hAnsi="Times New Roman"/>
          <w:sz w:val="28"/>
          <w:szCs w:val="28"/>
        </w:rPr>
        <w:t xml:space="preserve"> </w:t>
      </w:r>
      <w:r w:rsidR="00905FA8">
        <w:rPr>
          <w:rFonts w:ascii="Times New Roman" w:hAnsi="Times New Roman"/>
          <w:sz w:val="28"/>
          <w:szCs w:val="28"/>
        </w:rPr>
        <w:t>(</w:t>
      </w:r>
      <w:r w:rsidR="00905FA8" w:rsidRPr="00F27536">
        <w:rPr>
          <w:rFonts w:ascii="Times New Roman" w:hAnsi="Times New Roman"/>
          <w:sz w:val="28"/>
          <w:szCs w:val="28"/>
        </w:rPr>
        <w:t>Приложение</w:t>
      </w:r>
      <w:r w:rsidR="00905FA8">
        <w:rPr>
          <w:rFonts w:ascii="Times New Roman" w:hAnsi="Times New Roman"/>
          <w:sz w:val="28"/>
          <w:szCs w:val="28"/>
        </w:rPr>
        <w:t xml:space="preserve"> </w:t>
      </w:r>
      <w:r w:rsidR="00FC0BB9">
        <w:rPr>
          <w:rFonts w:ascii="Times New Roman" w:hAnsi="Times New Roman"/>
          <w:sz w:val="28"/>
          <w:szCs w:val="28"/>
        </w:rPr>
        <w:t>1</w:t>
      </w:r>
      <w:r w:rsidR="00905FA8">
        <w:rPr>
          <w:rFonts w:ascii="Times New Roman" w:hAnsi="Times New Roman"/>
          <w:sz w:val="28"/>
          <w:szCs w:val="28"/>
        </w:rPr>
        <w:t>)</w:t>
      </w:r>
      <w:r w:rsidRPr="00C71E27">
        <w:rPr>
          <w:rFonts w:ascii="Times New Roman" w:hAnsi="Times New Roman"/>
          <w:sz w:val="28"/>
          <w:szCs w:val="28"/>
        </w:rPr>
        <w:t>;</w:t>
      </w:r>
    </w:p>
    <w:p w:rsidR="00275254" w:rsidRPr="00C71E27" w:rsidRDefault="00275254" w:rsidP="00275254">
      <w:pPr>
        <w:numPr>
          <w:ilvl w:val="0"/>
          <w:numId w:val="2"/>
        </w:numPr>
        <w:tabs>
          <w:tab w:val="clear" w:pos="1807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E27">
        <w:rPr>
          <w:rFonts w:ascii="Times New Roman" w:hAnsi="Times New Roman"/>
          <w:sz w:val="28"/>
          <w:szCs w:val="28"/>
        </w:rPr>
        <w:t xml:space="preserve">копию свидетельства о рождении (для каждого участника команды); </w:t>
      </w:r>
    </w:p>
    <w:p w:rsidR="00FC0BB9" w:rsidRPr="00FC0BB9" w:rsidRDefault="00FC0BB9" w:rsidP="00FC0BB9">
      <w:pPr>
        <w:numPr>
          <w:ilvl w:val="0"/>
          <w:numId w:val="2"/>
        </w:numPr>
        <w:tabs>
          <w:tab w:val="num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законного представителя участника Соревнований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4C8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4C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5254" w:rsidRPr="00E01B20" w:rsidRDefault="00275254" w:rsidP="00BE72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E27">
        <w:rPr>
          <w:rFonts w:ascii="Times New Roman" w:hAnsi="Times New Roman"/>
          <w:sz w:val="28"/>
          <w:szCs w:val="28"/>
        </w:rPr>
        <w:t>После окончания регистрации изменения в составах команд не разрешаются.</w:t>
      </w:r>
      <w:r w:rsidR="002727DF">
        <w:rPr>
          <w:rFonts w:ascii="Times New Roman" w:hAnsi="Times New Roman"/>
          <w:sz w:val="28"/>
          <w:szCs w:val="28"/>
        </w:rPr>
        <w:t xml:space="preserve"> Куратор Конкурса - Д. Б. Савинов тел. 89524690877.</w:t>
      </w:r>
    </w:p>
    <w:p w:rsidR="00275254" w:rsidRPr="00BE72EF" w:rsidRDefault="00275254" w:rsidP="00BE72EF">
      <w:pPr>
        <w:pStyle w:val="a5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360">
        <w:rPr>
          <w:rFonts w:ascii="Times New Roman" w:hAnsi="Times New Roman"/>
          <w:b/>
          <w:sz w:val="28"/>
          <w:szCs w:val="28"/>
        </w:rPr>
        <w:t>Содержание</w:t>
      </w:r>
      <w:r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275254" w:rsidRDefault="00275254" w:rsidP="0090220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конкурса включает теоретическую и практическую часть.</w:t>
      </w:r>
    </w:p>
    <w:p w:rsidR="00275254" w:rsidRPr="00A51B92" w:rsidRDefault="0054372C" w:rsidP="00902208">
      <w:pPr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A51B92">
        <w:rPr>
          <w:rFonts w:ascii="Times New Roman" w:hAnsi="Times New Roman"/>
          <w:b/>
          <w:sz w:val="28"/>
          <w:szCs w:val="28"/>
        </w:rPr>
        <w:t>Теоретическая часть</w:t>
      </w:r>
      <w:r w:rsidR="006E463C">
        <w:rPr>
          <w:rFonts w:ascii="Times New Roman" w:hAnsi="Times New Roman"/>
          <w:b/>
          <w:sz w:val="28"/>
          <w:szCs w:val="28"/>
        </w:rPr>
        <w:t xml:space="preserve"> </w:t>
      </w:r>
      <w:r w:rsidR="00275254" w:rsidRPr="00A51B92">
        <w:rPr>
          <w:rFonts w:ascii="Times New Roman" w:hAnsi="Times New Roman"/>
          <w:sz w:val="28"/>
          <w:szCs w:val="28"/>
        </w:rPr>
        <w:t>- вопросы на знания правил дорожного движения.</w:t>
      </w:r>
    </w:p>
    <w:p w:rsidR="00275254" w:rsidRDefault="00275254" w:rsidP="00BE72EF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D9D">
        <w:rPr>
          <w:rFonts w:ascii="Times New Roman" w:hAnsi="Times New Roman"/>
          <w:b/>
          <w:color w:val="000000"/>
          <w:sz w:val="28"/>
          <w:szCs w:val="28"/>
        </w:rPr>
        <w:t>Практическая часть</w:t>
      </w:r>
      <w:r w:rsidRPr="00402D9D">
        <w:rPr>
          <w:rFonts w:ascii="Times New Roman" w:hAnsi="Times New Roman"/>
          <w:color w:val="000000"/>
          <w:sz w:val="28"/>
          <w:szCs w:val="28"/>
        </w:rPr>
        <w:t xml:space="preserve"> - соревнования в классе радиоуправляемых моделей.</w:t>
      </w:r>
      <w:r w:rsidR="000A1C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2D9D">
        <w:rPr>
          <w:rFonts w:ascii="Times New Roman" w:hAnsi="Times New Roman"/>
          <w:color w:val="000000"/>
          <w:sz w:val="28"/>
          <w:szCs w:val="28"/>
        </w:rPr>
        <w:t>Оценивается скорость и точность прохождения трассы</w:t>
      </w:r>
      <w:r w:rsidR="000A1C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372C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4372C" w:rsidRPr="00402D9D">
        <w:rPr>
          <w:rFonts w:ascii="Times New Roman" w:hAnsi="Times New Roman"/>
          <w:color w:val="000000"/>
          <w:sz w:val="28"/>
          <w:szCs w:val="28"/>
        </w:rPr>
        <w:t>радиоуправляем</w:t>
      </w:r>
      <w:r w:rsidR="0054372C">
        <w:rPr>
          <w:rFonts w:ascii="Times New Roman" w:hAnsi="Times New Roman"/>
          <w:color w:val="000000"/>
          <w:sz w:val="28"/>
          <w:szCs w:val="28"/>
        </w:rPr>
        <w:t>ой</w:t>
      </w:r>
      <w:r w:rsidR="000A1C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372C" w:rsidRPr="00A51B92">
        <w:rPr>
          <w:rFonts w:ascii="Times New Roman" w:hAnsi="Times New Roman"/>
          <w:color w:val="000000"/>
          <w:sz w:val="28"/>
          <w:szCs w:val="28"/>
        </w:rPr>
        <w:t>модели</w:t>
      </w:r>
      <w:r w:rsidR="000A1C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78D3" w:rsidRPr="00A51B92">
        <w:rPr>
          <w:rFonts w:ascii="Times New Roman" w:hAnsi="Times New Roman"/>
          <w:color w:val="000000"/>
          <w:sz w:val="28"/>
          <w:szCs w:val="28"/>
        </w:rPr>
        <w:t>каждым членом команды</w:t>
      </w:r>
      <w:r w:rsidR="00E01B20" w:rsidRPr="00A51B92">
        <w:rPr>
          <w:rFonts w:ascii="Times New Roman" w:hAnsi="Times New Roman"/>
          <w:color w:val="000000"/>
          <w:sz w:val="28"/>
          <w:szCs w:val="28"/>
        </w:rPr>
        <w:t>.</w:t>
      </w:r>
      <w:r w:rsidR="00E01B20">
        <w:rPr>
          <w:rFonts w:ascii="Times New Roman" w:hAnsi="Times New Roman"/>
          <w:color w:val="000000"/>
          <w:sz w:val="28"/>
          <w:szCs w:val="28"/>
        </w:rPr>
        <w:t xml:space="preserve"> Схема трассы</w:t>
      </w:r>
      <w:r w:rsidR="00FC0B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24D">
        <w:rPr>
          <w:rFonts w:ascii="Times New Roman" w:hAnsi="Times New Roman"/>
          <w:sz w:val="28"/>
          <w:szCs w:val="28"/>
        </w:rPr>
        <w:t>(</w:t>
      </w:r>
      <w:r w:rsidR="003E224D" w:rsidRPr="00F27536">
        <w:rPr>
          <w:rFonts w:ascii="Times New Roman" w:hAnsi="Times New Roman"/>
          <w:sz w:val="28"/>
          <w:szCs w:val="28"/>
        </w:rPr>
        <w:t>Приложение</w:t>
      </w:r>
      <w:r w:rsidR="003E224D">
        <w:rPr>
          <w:rFonts w:ascii="Times New Roman" w:hAnsi="Times New Roman"/>
          <w:sz w:val="28"/>
          <w:szCs w:val="28"/>
        </w:rPr>
        <w:t xml:space="preserve"> </w:t>
      </w:r>
      <w:r w:rsidR="006E463C">
        <w:rPr>
          <w:rFonts w:ascii="Times New Roman" w:hAnsi="Times New Roman"/>
          <w:sz w:val="28"/>
          <w:szCs w:val="28"/>
        </w:rPr>
        <w:t>3</w:t>
      </w:r>
      <w:r w:rsidR="003E224D">
        <w:rPr>
          <w:rFonts w:ascii="Times New Roman" w:hAnsi="Times New Roman"/>
          <w:sz w:val="28"/>
          <w:szCs w:val="28"/>
        </w:rPr>
        <w:t>)</w:t>
      </w:r>
      <w:r w:rsidRPr="00402D9D">
        <w:rPr>
          <w:rFonts w:ascii="Times New Roman" w:hAnsi="Times New Roman"/>
          <w:color w:val="000000"/>
          <w:sz w:val="28"/>
          <w:szCs w:val="28"/>
        </w:rPr>
        <w:t>.</w:t>
      </w:r>
    </w:p>
    <w:p w:rsidR="00275254" w:rsidRDefault="00275254" w:rsidP="00275254">
      <w:pPr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360">
        <w:rPr>
          <w:rFonts w:ascii="Times New Roman" w:hAnsi="Times New Roman"/>
          <w:b/>
          <w:sz w:val="28"/>
          <w:szCs w:val="28"/>
        </w:rPr>
        <w:t>Подведение итогов и награждение победителей</w:t>
      </w:r>
    </w:p>
    <w:p w:rsidR="00BE72EF" w:rsidRPr="00E01B20" w:rsidRDefault="00275254" w:rsidP="00BE72E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5664">
        <w:rPr>
          <w:rFonts w:ascii="Times New Roman" w:hAnsi="Times New Roman"/>
          <w:sz w:val="28"/>
          <w:szCs w:val="28"/>
        </w:rPr>
        <w:t xml:space="preserve">При подведении итогов учитывается результат </w:t>
      </w:r>
      <w:r w:rsidR="005A1765" w:rsidRPr="00573523">
        <w:rPr>
          <w:rFonts w:ascii="Times New Roman" w:hAnsi="Times New Roman"/>
          <w:sz w:val="28"/>
          <w:szCs w:val="28"/>
        </w:rPr>
        <w:t>членов</w:t>
      </w:r>
      <w:r w:rsidR="000A1C3F">
        <w:rPr>
          <w:rFonts w:ascii="Times New Roman" w:hAnsi="Times New Roman"/>
          <w:sz w:val="28"/>
          <w:szCs w:val="28"/>
        </w:rPr>
        <w:t xml:space="preserve"> </w:t>
      </w:r>
      <w:r w:rsidRPr="00F95664">
        <w:rPr>
          <w:rFonts w:ascii="Times New Roman" w:hAnsi="Times New Roman"/>
          <w:sz w:val="28"/>
          <w:szCs w:val="28"/>
        </w:rPr>
        <w:t xml:space="preserve">команды в </w:t>
      </w:r>
      <w:r>
        <w:rPr>
          <w:rFonts w:ascii="Times New Roman" w:hAnsi="Times New Roman"/>
          <w:sz w:val="28"/>
          <w:szCs w:val="28"/>
        </w:rPr>
        <w:t>т</w:t>
      </w:r>
      <w:r w:rsidRPr="00F95664">
        <w:rPr>
          <w:rFonts w:ascii="Times New Roman" w:hAnsi="Times New Roman"/>
          <w:sz w:val="28"/>
          <w:szCs w:val="28"/>
        </w:rPr>
        <w:t>еор</w:t>
      </w:r>
      <w:r w:rsidR="00BE72EF">
        <w:rPr>
          <w:rFonts w:ascii="Times New Roman" w:hAnsi="Times New Roman"/>
          <w:sz w:val="28"/>
          <w:szCs w:val="28"/>
        </w:rPr>
        <w:t>етической и практической части.</w:t>
      </w:r>
    </w:p>
    <w:p w:rsidR="0054372C" w:rsidRPr="00BE72EF" w:rsidRDefault="00275254" w:rsidP="00BE72EF">
      <w:pPr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360">
        <w:rPr>
          <w:rFonts w:ascii="Times New Roman" w:hAnsi="Times New Roman"/>
          <w:b/>
          <w:sz w:val="28"/>
          <w:szCs w:val="28"/>
        </w:rPr>
        <w:t>Награждение победителей</w:t>
      </w:r>
    </w:p>
    <w:p w:rsidR="00902208" w:rsidRPr="00902208" w:rsidRDefault="00275254" w:rsidP="0090220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208">
        <w:rPr>
          <w:rFonts w:ascii="Times New Roman" w:hAnsi="Times New Roman"/>
          <w:sz w:val="28"/>
          <w:szCs w:val="28"/>
        </w:rPr>
        <w:t>Семейные команды победители (1 место) и призеры (2,3 место) награждаются дипломами.</w:t>
      </w:r>
      <w:r w:rsidR="00902208" w:rsidRPr="00902208">
        <w:rPr>
          <w:rFonts w:ascii="Times New Roman" w:hAnsi="Times New Roman"/>
          <w:sz w:val="28"/>
          <w:szCs w:val="28"/>
        </w:rPr>
        <w:t xml:space="preserve"> </w:t>
      </w:r>
    </w:p>
    <w:p w:rsidR="00250B3E" w:rsidRDefault="00E01B20" w:rsidP="00BE72EF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208">
        <w:rPr>
          <w:rFonts w:ascii="Times New Roman" w:hAnsi="Times New Roman"/>
          <w:sz w:val="28"/>
          <w:szCs w:val="28"/>
        </w:rPr>
        <w:t>Семейные команды, занявшие 4 и 5 места, награждаются грамотами.</w:t>
      </w:r>
    </w:p>
    <w:p w:rsidR="00A43A70" w:rsidRPr="00BE72EF" w:rsidRDefault="00A43A70" w:rsidP="00A43A70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43A70" w:rsidRDefault="00A43A70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3A70" w:rsidRDefault="00A43A70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3A70" w:rsidRDefault="00A43A70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5C1" w:rsidRDefault="00E735C1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5C1" w:rsidRDefault="00E735C1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5C1" w:rsidRDefault="00E735C1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5C1" w:rsidRDefault="00E735C1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5C1" w:rsidRDefault="00E735C1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5C1" w:rsidRDefault="00E735C1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5C1" w:rsidRDefault="00E735C1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463C" w:rsidRPr="006E463C" w:rsidRDefault="006E463C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463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6E463C" w:rsidRPr="006E463C" w:rsidRDefault="006E463C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463C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муниципальном этапе </w:t>
      </w:r>
    </w:p>
    <w:p w:rsidR="006E463C" w:rsidRPr="006E463C" w:rsidRDefault="006E463C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463C">
        <w:rPr>
          <w:rFonts w:ascii="Times New Roman" w:eastAsia="Times New Roman" w:hAnsi="Times New Roman" w:cs="Times New Roman"/>
          <w:sz w:val="24"/>
          <w:szCs w:val="24"/>
        </w:rPr>
        <w:t>областного конкурса</w:t>
      </w:r>
    </w:p>
    <w:p w:rsidR="006E463C" w:rsidRPr="006E463C" w:rsidRDefault="006E463C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E4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автомоделизму «Папа, мама, я - автомобильная семья»</w:t>
      </w:r>
    </w:p>
    <w:p w:rsidR="006E463C" w:rsidRPr="00750D92" w:rsidRDefault="006E463C" w:rsidP="006E463C">
      <w:pPr>
        <w:shd w:val="clear" w:color="auto" w:fill="FFFFFF"/>
        <w:spacing w:after="0"/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275254" w:rsidRPr="00750D92" w:rsidRDefault="00275254" w:rsidP="00275254">
      <w:pPr>
        <w:shd w:val="clear" w:color="auto" w:fill="FFFFFF"/>
        <w:spacing w:after="0"/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275254" w:rsidRPr="00750D92" w:rsidRDefault="00275254" w:rsidP="00275254">
      <w:pPr>
        <w:shd w:val="clear" w:color="auto" w:fill="FFFFFF"/>
        <w:tabs>
          <w:tab w:val="left" w:pos="496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50D92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Заявка</w:t>
      </w:r>
    </w:p>
    <w:p w:rsidR="00275254" w:rsidRPr="00750D92" w:rsidRDefault="00275254" w:rsidP="00275254">
      <w:pPr>
        <w:spacing w:after="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0D92">
        <w:rPr>
          <w:rFonts w:ascii="Times New Roman" w:hAnsi="Times New Roman"/>
          <w:b/>
          <w:bCs/>
          <w:color w:val="000000"/>
          <w:sz w:val="28"/>
          <w:szCs w:val="28"/>
        </w:rPr>
        <w:t>на участие в</w:t>
      </w:r>
      <w:r w:rsidR="00285E92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м этапе областного конкурса</w:t>
      </w:r>
      <w:r w:rsidRPr="00750D9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автомоделизму </w:t>
      </w:r>
    </w:p>
    <w:p w:rsidR="00275254" w:rsidRPr="00750D92" w:rsidRDefault="00275254" w:rsidP="0027525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0D92">
        <w:rPr>
          <w:rFonts w:ascii="Times New Roman" w:hAnsi="Times New Roman"/>
          <w:b/>
          <w:sz w:val="28"/>
          <w:szCs w:val="28"/>
        </w:rPr>
        <w:t>"Папа, мама</w:t>
      </w:r>
      <w:r>
        <w:rPr>
          <w:rFonts w:ascii="Times New Roman" w:hAnsi="Times New Roman"/>
          <w:b/>
          <w:sz w:val="28"/>
          <w:szCs w:val="28"/>
        </w:rPr>
        <w:t>,</w:t>
      </w:r>
      <w:r w:rsidRPr="00750D92">
        <w:rPr>
          <w:rFonts w:ascii="Times New Roman" w:hAnsi="Times New Roman"/>
          <w:b/>
          <w:sz w:val="28"/>
          <w:szCs w:val="28"/>
        </w:rPr>
        <w:t xml:space="preserve"> я – автомобильная семья"</w:t>
      </w:r>
    </w:p>
    <w:p w:rsidR="00275254" w:rsidRPr="00750D92" w:rsidRDefault="00275254" w:rsidP="0027525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5254" w:rsidRPr="00750D92" w:rsidRDefault="00275254" w:rsidP="0027525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701"/>
        <w:gridCol w:w="1701"/>
        <w:gridCol w:w="1418"/>
        <w:gridCol w:w="2268"/>
      </w:tblGrid>
      <w:tr w:rsidR="00275254" w:rsidRPr="00750D92" w:rsidTr="006274B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54" w:rsidRPr="00750D92" w:rsidRDefault="00275254" w:rsidP="006274B5">
            <w:pPr>
              <w:spacing w:after="0"/>
              <w:ind w:left="-142" w:righ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9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54" w:rsidRPr="00902208" w:rsidRDefault="00275254" w:rsidP="006274B5">
            <w:pPr>
              <w:spacing w:after="0"/>
              <w:ind w:left="-142" w:right="-15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2208">
              <w:rPr>
                <w:rFonts w:ascii="Times New Roman" w:hAnsi="Times New Roman"/>
                <w:sz w:val="24"/>
                <w:szCs w:val="28"/>
              </w:rPr>
              <w:t xml:space="preserve">Образовательная организа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54" w:rsidRPr="00902208" w:rsidRDefault="00275254" w:rsidP="00902208">
            <w:pPr>
              <w:spacing w:after="0"/>
              <w:ind w:right="-15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2208">
              <w:rPr>
                <w:rFonts w:ascii="Times New Roman" w:hAnsi="Times New Roman"/>
                <w:sz w:val="24"/>
                <w:szCs w:val="28"/>
              </w:rPr>
              <w:t xml:space="preserve">Фамилия, имя ребен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54" w:rsidRPr="00902208" w:rsidRDefault="00902208" w:rsidP="00902208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2208">
              <w:rPr>
                <w:rFonts w:ascii="Times New Roman" w:hAnsi="Times New Roman"/>
                <w:sz w:val="24"/>
                <w:szCs w:val="28"/>
              </w:rPr>
              <w:t>Ф.И.О.</w:t>
            </w:r>
            <w:r w:rsidR="00275254" w:rsidRPr="00902208">
              <w:rPr>
                <w:rFonts w:ascii="Times New Roman" w:hAnsi="Times New Roman"/>
                <w:sz w:val="24"/>
                <w:szCs w:val="28"/>
              </w:rPr>
              <w:t xml:space="preserve"> родителя</w:t>
            </w:r>
          </w:p>
          <w:p w:rsidR="00275254" w:rsidRPr="00902208" w:rsidRDefault="00275254" w:rsidP="00902208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2208">
              <w:rPr>
                <w:rFonts w:ascii="Times New Roman" w:hAnsi="Times New Roman"/>
                <w:sz w:val="24"/>
                <w:szCs w:val="28"/>
              </w:rPr>
              <w:t>(полность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54" w:rsidRPr="00902208" w:rsidRDefault="00275254" w:rsidP="00902208">
            <w:pPr>
              <w:spacing w:after="0"/>
              <w:ind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2208">
              <w:rPr>
                <w:rFonts w:ascii="Times New Roman" w:hAnsi="Times New Roman"/>
                <w:sz w:val="24"/>
                <w:szCs w:val="28"/>
              </w:rPr>
              <w:t>Полная дата рождения (ребенка)</w:t>
            </w:r>
          </w:p>
          <w:p w:rsidR="00275254" w:rsidRPr="00902208" w:rsidRDefault="00275254" w:rsidP="006274B5">
            <w:pPr>
              <w:spacing w:after="0"/>
              <w:ind w:left="-142" w:right="-1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54" w:rsidRPr="00902208" w:rsidRDefault="00275254" w:rsidP="0054372C">
            <w:pPr>
              <w:spacing w:after="0"/>
              <w:ind w:left="-142" w:right="-15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2208">
              <w:rPr>
                <w:rFonts w:ascii="Times New Roman" w:hAnsi="Times New Roman"/>
                <w:sz w:val="24"/>
                <w:szCs w:val="28"/>
              </w:rPr>
              <w:t>Ф.И.О. руководителя</w:t>
            </w:r>
            <w:r w:rsidR="0054372C" w:rsidRPr="00902208">
              <w:rPr>
                <w:rFonts w:ascii="Times New Roman" w:hAnsi="Times New Roman"/>
                <w:sz w:val="24"/>
                <w:szCs w:val="28"/>
              </w:rPr>
              <w:t xml:space="preserve"> контактный телефон</w:t>
            </w:r>
            <w:r w:rsidRPr="00902208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</w:p>
        </w:tc>
      </w:tr>
      <w:tr w:rsidR="00275254" w:rsidRPr="00750D92" w:rsidTr="006274B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54" w:rsidRPr="00750D92" w:rsidRDefault="00275254" w:rsidP="006274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54" w:rsidRPr="00750D92" w:rsidRDefault="00275254" w:rsidP="006274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54" w:rsidRPr="00750D92" w:rsidRDefault="00275254" w:rsidP="006274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54" w:rsidRPr="00750D92" w:rsidRDefault="00275254" w:rsidP="006274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54" w:rsidRPr="00750D92" w:rsidRDefault="00275254" w:rsidP="006274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54" w:rsidRPr="00750D92" w:rsidRDefault="00275254" w:rsidP="006274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5254" w:rsidRPr="00750D92" w:rsidRDefault="00275254" w:rsidP="002752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5254" w:rsidRPr="00750D92" w:rsidRDefault="00275254" w:rsidP="0027525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750D92">
        <w:rPr>
          <w:rFonts w:ascii="Times New Roman" w:hAnsi="Times New Roman"/>
          <w:sz w:val="28"/>
          <w:szCs w:val="28"/>
        </w:rPr>
        <w:t>Лицо, ответственное за организацию и проведение областного конкурса по автомоделизму  "Папа, мама</w:t>
      </w:r>
      <w:r>
        <w:rPr>
          <w:rFonts w:ascii="Times New Roman" w:hAnsi="Times New Roman"/>
          <w:sz w:val="28"/>
          <w:szCs w:val="28"/>
        </w:rPr>
        <w:t>,</w:t>
      </w:r>
      <w:r w:rsidRPr="00750D92">
        <w:rPr>
          <w:rFonts w:ascii="Times New Roman" w:hAnsi="Times New Roman"/>
          <w:sz w:val="28"/>
          <w:szCs w:val="28"/>
        </w:rPr>
        <w:t xml:space="preserve"> я – автомобильная семья" в образовательной организации (Ф.И.О., должность, контактный телефон)</w:t>
      </w:r>
    </w:p>
    <w:p w:rsidR="00275254" w:rsidRPr="00750D92" w:rsidRDefault="00275254" w:rsidP="00275254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05FA8" w:rsidRDefault="00905FA8" w:rsidP="00905FA8">
      <w:pPr>
        <w:tabs>
          <w:tab w:val="num" w:pos="76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05FA8" w:rsidRDefault="00905FA8" w:rsidP="00905FA8">
      <w:pPr>
        <w:tabs>
          <w:tab w:val="num" w:pos="76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05FA8" w:rsidRDefault="00905FA8" w:rsidP="00905FA8">
      <w:pPr>
        <w:tabs>
          <w:tab w:val="num" w:pos="76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05FA8" w:rsidRDefault="00905FA8" w:rsidP="00905FA8">
      <w:pPr>
        <w:tabs>
          <w:tab w:val="num" w:pos="76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05FA8" w:rsidRDefault="00905FA8" w:rsidP="00905FA8">
      <w:pPr>
        <w:tabs>
          <w:tab w:val="num" w:pos="76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05FA8" w:rsidRDefault="00905FA8" w:rsidP="00905FA8">
      <w:pPr>
        <w:tabs>
          <w:tab w:val="num" w:pos="76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05FA8" w:rsidRDefault="00905FA8" w:rsidP="00905FA8">
      <w:pPr>
        <w:tabs>
          <w:tab w:val="num" w:pos="76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05FA8" w:rsidRDefault="00905FA8" w:rsidP="00905FA8">
      <w:pPr>
        <w:tabs>
          <w:tab w:val="num" w:pos="76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05FA8" w:rsidRDefault="00905FA8" w:rsidP="00905FA8">
      <w:pPr>
        <w:tabs>
          <w:tab w:val="num" w:pos="76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05FA8" w:rsidRDefault="00905FA8" w:rsidP="00905FA8">
      <w:pPr>
        <w:tabs>
          <w:tab w:val="num" w:pos="76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05FA8" w:rsidRDefault="00905FA8" w:rsidP="00905FA8">
      <w:pPr>
        <w:tabs>
          <w:tab w:val="num" w:pos="76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05FA8" w:rsidRDefault="00905FA8" w:rsidP="00905FA8">
      <w:pPr>
        <w:tabs>
          <w:tab w:val="num" w:pos="76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50B3E" w:rsidRDefault="00250B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E463C" w:rsidRPr="006E463C" w:rsidRDefault="006E463C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ПРИЛОЖЕНИЕ 2</w:t>
      </w:r>
    </w:p>
    <w:p w:rsidR="006E463C" w:rsidRPr="006E463C" w:rsidRDefault="006E463C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463C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муниципальном этапе </w:t>
      </w:r>
    </w:p>
    <w:p w:rsidR="006E463C" w:rsidRPr="006E463C" w:rsidRDefault="006E463C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463C">
        <w:rPr>
          <w:rFonts w:ascii="Times New Roman" w:eastAsia="Times New Roman" w:hAnsi="Times New Roman" w:cs="Times New Roman"/>
          <w:sz w:val="24"/>
          <w:szCs w:val="24"/>
        </w:rPr>
        <w:t>областного конкурса</w:t>
      </w:r>
    </w:p>
    <w:p w:rsidR="006E463C" w:rsidRPr="006E463C" w:rsidRDefault="006E463C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E4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автомоделизму «Папа, мама, я - автомобильная семья»</w:t>
      </w:r>
    </w:p>
    <w:p w:rsidR="006E463C" w:rsidRDefault="006E463C" w:rsidP="006E4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63C" w:rsidRDefault="006E463C" w:rsidP="00FC0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0BB9" w:rsidRDefault="00FC0BB9" w:rsidP="00FC0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56ECA">
        <w:rPr>
          <w:rFonts w:ascii="Times New Roman" w:hAnsi="Times New Roman" w:cs="Times New Roman"/>
          <w:sz w:val="28"/>
          <w:szCs w:val="28"/>
        </w:rPr>
        <w:t xml:space="preserve">огласие законного представителя участника </w:t>
      </w:r>
      <w:r>
        <w:rPr>
          <w:rFonts w:ascii="Times New Roman" w:hAnsi="Times New Roman" w:cs="Times New Roman"/>
          <w:sz w:val="28"/>
          <w:szCs w:val="28"/>
        </w:rPr>
        <w:t>Конкурса</w:t>
      </w:r>
    </w:p>
    <w:p w:rsidR="00FC0BB9" w:rsidRPr="007208E7" w:rsidRDefault="00FC0BB9" w:rsidP="00FC0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CA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FC0BB9" w:rsidRPr="007208E7" w:rsidRDefault="00FC0BB9" w:rsidP="00FC0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E7">
        <w:rPr>
          <w:rFonts w:ascii="Times New Roman" w:hAnsi="Times New Roman" w:cs="Times New Roman"/>
          <w:sz w:val="28"/>
          <w:szCs w:val="28"/>
        </w:rPr>
        <w:t>Я,________________________________________________________________,</w:t>
      </w:r>
    </w:p>
    <w:p w:rsidR="00FC0BB9" w:rsidRPr="00A31B92" w:rsidRDefault="00FC0BB9" w:rsidP="00FC0B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1B92">
        <w:rPr>
          <w:rFonts w:ascii="Times New Roman" w:hAnsi="Times New Roman" w:cs="Times New Roman"/>
          <w:sz w:val="20"/>
          <w:szCs w:val="20"/>
        </w:rPr>
        <w:t>(фамилия, имя, отчество - мать, отец, опекун и т.д.)</w:t>
      </w:r>
    </w:p>
    <w:p w:rsidR="00FC0BB9" w:rsidRPr="007208E7" w:rsidRDefault="00FC0BB9" w:rsidP="00FC0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8E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7208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08E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208E7">
        <w:rPr>
          <w:rFonts w:ascii="Times New Roman" w:hAnsi="Times New Roman" w:cs="Times New Roman"/>
          <w:sz w:val="28"/>
          <w:szCs w:val="28"/>
        </w:rPr>
        <w:t>) по адресу________________________________________</w:t>
      </w:r>
    </w:p>
    <w:p w:rsidR="00FC0BB9" w:rsidRPr="007208E7" w:rsidRDefault="00FC0BB9" w:rsidP="00FC0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E7">
        <w:rPr>
          <w:rFonts w:ascii="Times New Roman" w:hAnsi="Times New Roman" w:cs="Times New Roman"/>
          <w:sz w:val="28"/>
          <w:szCs w:val="28"/>
        </w:rPr>
        <w:t>место регистрации _________________________________________________</w:t>
      </w:r>
    </w:p>
    <w:p w:rsidR="00FC0BB9" w:rsidRPr="007208E7" w:rsidRDefault="00FC0BB9" w:rsidP="00FC0BB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8E7">
        <w:rPr>
          <w:rFonts w:ascii="Times New Roman" w:hAnsi="Times New Roman" w:cs="Times New Roman"/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FC0BB9" w:rsidRPr="007208E7" w:rsidRDefault="00FC0BB9" w:rsidP="00FC0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E7">
        <w:rPr>
          <w:rFonts w:ascii="Times New Roman" w:hAnsi="Times New Roman" w:cs="Times New Roman"/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FC0BB9" w:rsidRPr="0071080B" w:rsidRDefault="00FC0BB9" w:rsidP="00FC0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7208E7">
        <w:rPr>
          <w:rFonts w:ascii="Times New Roman" w:hAnsi="Times New Roman" w:cs="Times New Roman"/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71080B">
        <w:rPr>
          <w:rFonts w:ascii="Times New Roman" w:hAnsi="Times New Roman" w:cs="Times New Roman"/>
          <w:sz w:val="28"/>
          <w:szCs w:val="28"/>
        </w:rPr>
        <w:t>куратору зональной группы</w:t>
      </w:r>
      <w:r w:rsidRPr="007108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1080B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proofErr w:type="gramEnd"/>
    </w:p>
    <w:p w:rsidR="00FC0BB9" w:rsidRPr="0071080B" w:rsidRDefault="00FC0BB9" w:rsidP="00FC0BB9">
      <w:pPr>
        <w:spacing w:after="0" w:line="240" w:lineRule="auto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71080B">
        <w:rPr>
          <w:rFonts w:ascii="Times New Roman" w:hAnsi="Times New Roman" w:cs="Times New Roman"/>
          <w:szCs w:val="28"/>
          <w:vertAlign w:val="superscript"/>
        </w:rPr>
        <w:t>наименование куратора зональной группы</w:t>
      </w:r>
    </w:p>
    <w:p w:rsidR="00FC0BB9" w:rsidRPr="007208E7" w:rsidRDefault="00FC0BB9" w:rsidP="00FC0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8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080B">
        <w:rPr>
          <w:rFonts w:ascii="Times New Roman" w:hAnsi="Times New Roman" w:cs="Times New Roman"/>
          <w:sz w:val="28"/>
          <w:szCs w:val="28"/>
        </w:rPr>
        <w:t>(далее – Куратор),</w:t>
      </w:r>
      <w:r w:rsidRPr="007208E7">
        <w:rPr>
          <w:rFonts w:ascii="Times New Roman" w:hAnsi="Times New Roman" w:cs="Times New Roman"/>
          <w:sz w:val="28"/>
          <w:szCs w:val="28"/>
        </w:rPr>
        <w:t xml:space="preserve"> для оформления всех необходимых документов, требующихся в процессе проведения </w:t>
      </w:r>
      <w:r w:rsidRPr="00750D92">
        <w:rPr>
          <w:rFonts w:ascii="Times New Roman" w:hAnsi="Times New Roman"/>
          <w:sz w:val="28"/>
          <w:szCs w:val="28"/>
        </w:rPr>
        <w:t>областного конкурса по автомоделизму  "Папа, мама</w:t>
      </w:r>
      <w:r>
        <w:rPr>
          <w:rFonts w:ascii="Times New Roman" w:hAnsi="Times New Roman"/>
          <w:sz w:val="28"/>
          <w:szCs w:val="28"/>
        </w:rPr>
        <w:t>,</w:t>
      </w:r>
      <w:r w:rsidRPr="00750D92">
        <w:rPr>
          <w:rFonts w:ascii="Times New Roman" w:hAnsi="Times New Roman"/>
          <w:sz w:val="28"/>
          <w:szCs w:val="28"/>
        </w:rPr>
        <w:t xml:space="preserve"> я – автомобильная семья" </w:t>
      </w:r>
      <w:r w:rsidRPr="007208E7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7208E7">
        <w:rPr>
          <w:rFonts w:ascii="Times New Roman" w:hAnsi="Times New Roman" w:cs="Times New Roman"/>
          <w:sz w:val="28"/>
          <w:szCs w:val="28"/>
        </w:rPr>
        <w:t xml:space="preserve">), а также последующих мероприятий, сопряженных с </w:t>
      </w:r>
      <w:r>
        <w:rPr>
          <w:rFonts w:ascii="Times New Roman" w:hAnsi="Times New Roman" w:cs="Times New Roman"/>
          <w:sz w:val="28"/>
          <w:szCs w:val="28"/>
        </w:rPr>
        <w:t>Конкурсом,</w:t>
      </w:r>
      <w:r w:rsidRPr="007208E7">
        <w:rPr>
          <w:rFonts w:ascii="Times New Roman" w:hAnsi="Times New Roman" w:cs="Times New Roman"/>
          <w:sz w:val="28"/>
          <w:szCs w:val="28"/>
        </w:rPr>
        <w:t xml:space="preserve"> с учетом действующего законодательства.</w:t>
      </w:r>
      <w:proofErr w:type="gramEnd"/>
    </w:p>
    <w:p w:rsidR="00FC0BB9" w:rsidRPr="007208E7" w:rsidRDefault="00FC0BB9" w:rsidP="00FC0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E7">
        <w:rPr>
          <w:rFonts w:ascii="Times New Roman" w:hAnsi="Times New Roman" w:cs="Times New Roman"/>
          <w:sz w:val="28"/>
          <w:szCs w:val="28"/>
        </w:rPr>
        <w:tab/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</w:t>
      </w:r>
      <w:r>
        <w:rPr>
          <w:rFonts w:ascii="Times New Roman" w:hAnsi="Times New Roman" w:cs="Times New Roman"/>
          <w:sz w:val="28"/>
          <w:szCs w:val="28"/>
        </w:rPr>
        <w:t>Куратора</w:t>
      </w:r>
      <w:r w:rsidRPr="007208E7">
        <w:rPr>
          <w:rFonts w:ascii="Times New Roman" w:hAnsi="Times New Roman" w:cs="Times New Roman"/>
          <w:sz w:val="28"/>
          <w:szCs w:val="28"/>
        </w:rPr>
        <w:t xml:space="preserve"> письменное заявление.</w:t>
      </w:r>
    </w:p>
    <w:p w:rsidR="00FC0BB9" w:rsidRPr="007208E7" w:rsidRDefault="00FC0BB9" w:rsidP="00FC0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E7">
        <w:rPr>
          <w:rFonts w:ascii="Times New Roman" w:hAnsi="Times New Roman" w:cs="Times New Roman"/>
          <w:sz w:val="28"/>
          <w:szCs w:val="28"/>
        </w:rPr>
        <w:tab/>
      </w:r>
    </w:p>
    <w:p w:rsidR="00FC0BB9" w:rsidRPr="007208E7" w:rsidRDefault="00FC0BB9" w:rsidP="00FC0BB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208E7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FC0BB9" w:rsidRPr="00BD621E" w:rsidRDefault="00FC0BB9" w:rsidP="00FC0BB9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BD621E">
        <w:rPr>
          <w:rFonts w:ascii="Times New Roman" w:hAnsi="Times New Roman" w:cs="Times New Roman"/>
          <w:sz w:val="24"/>
          <w:szCs w:val="24"/>
        </w:rPr>
        <w:t xml:space="preserve">            дата</w:t>
      </w:r>
    </w:p>
    <w:p w:rsidR="00FC0BB9" w:rsidRDefault="00FC0BB9" w:rsidP="00FC0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BB9" w:rsidRDefault="00FC0BB9" w:rsidP="00FC0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BB9" w:rsidRPr="007208E7" w:rsidRDefault="00FC0BB9" w:rsidP="00FC0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BB9" w:rsidRPr="007208E7" w:rsidRDefault="00FC0BB9" w:rsidP="00FC0B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8E7">
        <w:rPr>
          <w:rFonts w:ascii="Times New Roman" w:hAnsi="Times New Roman" w:cs="Times New Roman"/>
          <w:sz w:val="28"/>
          <w:szCs w:val="28"/>
        </w:rPr>
        <w:t xml:space="preserve">_____________________________   </w:t>
      </w:r>
    </w:p>
    <w:p w:rsidR="00FC0BB9" w:rsidRPr="007208E7" w:rsidRDefault="00FC0BB9" w:rsidP="00FC0B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8E7">
        <w:rPr>
          <w:rFonts w:ascii="Times New Roman" w:hAnsi="Times New Roman" w:cs="Times New Roman"/>
          <w:sz w:val="28"/>
          <w:szCs w:val="28"/>
        </w:rPr>
        <w:t xml:space="preserve"> /_____________________________/</w:t>
      </w:r>
    </w:p>
    <w:p w:rsidR="00FC0BB9" w:rsidRPr="00BD621E" w:rsidRDefault="00FC0BB9" w:rsidP="00FC0BB9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BD621E">
        <w:rPr>
          <w:rFonts w:ascii="Times New Roman" w:hAnsi="Times New Roman" w:cs="Times New Roman"/>
          <w:sz w:val="24"/>
          <w:szCs w:val="24"/>
        </w:rPr>
        <w:t xml:space="preserve">подпись законного представителя </w:t>
      </w:r>
    </w:p>
    <w:p w:rsidR="00FC0BB9" w:rsidRPr="00BD621E" w:rsidRDefault="00FC0BB9" w:rsidP="00FC0BB9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BD621E">
        <w:rPr>
          <w:rFonts w:ascii="Times New Roman" w:hAnsi="Times New Roman" w:cs="Times New Roman"/>
          <w:sz w:val="24"/>
          <w:szCs w:val="24"/>
        </w:rPr>
        <w:t>несовершеннолетнего</w:t>
      </w:r>
    </w:p>
    <w:p w:rsidR="00FC0BB9" w:rsidRPr="00BD621E" w:rsidRDefault="00FC0BB9" w:rsidP="00FC0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621E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FC0BB9" w:rsidRDefault="00FC0BB9">
      <w:pPr>
        <w:rPr>
          <w:rFonts w:ascii="Times New Roman" w:hAnsi="Times New Roman"/>
          <w:sz w:val="28"/>
          <w:szCs w:val="28"/>
        </w:rPr>
      </w:pPr>
    </w:p>
    <w:p w:rsidR="00E01B20" w:rsidRDefault="00E01B20">
      <w:r w:rsidRPr="00902208">
        <w:br w:type="page"/>
      </w:r>
    </w:p>
    <w:p w:rsidR="006E463C" w:rsidRPr="006E463C" w:rsidRDefault="006E463C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6E463C" w:rsidRPr="006E463C" w:rsidRDefault="006E463C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463C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муниципальном этапе </w:t>
      </w:r>
    </w:p>
    <w:p w:rsidR="006E463C" w:rsidRPr="006E463C" w:rsidRDefault="006E463C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463C">
        <w:rPr>
          <w:rFonts w:ascii="Times New Roman" w:eastAsia="Times New Roman" w:hAnsi="Times New Roman" w:cs="Times New Roman"/>
          <w:sz w:val="24"/>
          <w:szCs w:val="24"/>
        </w:rPr>
        <w:t>областного конкурса</w:t>
      </w:r>
    </w:p>
    <w:p w:rsidR="006E463C" w:rsidRPr="006E463C" w:rsidRDefault="006E463C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E4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автомоделизму «Папа, мама, я - автомобильная семья»</w:t>
      </w:r>
    </w:p>
    <w:p w:rsidR="00B41D5A" w:rsidRPr="00E01B20" w:rsidRDefault="00B41D3F" w:rsidP="006E463C">
      <w:pPr>
        <w:jc w:val="center"/>
      </w:pPr>
      <w:r>
        <w:rPr>
          <w:noProof/>
        </w:rPr>
        <w:drawing>
          <wp:inline distT="0" distB="0" distL="0" distR="0">
            <wp:extent cx="4933950" cy="8210550"/>
            <wp:effectExtent l="19050" t="0" r="0" b="0"/>
            <wp:docPr id="1" name="Рисунок 1" descr="\\Comp-207-0\общая папка\Котов Е.Л\папа, мама, я - автомобильная семья\Трасса\тр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-207-0\общая папка\Котов Е.Л\папа, мама, я - автомобильная семья\Трасса\трасс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1D5A" w:rsidRPr="00E01B20" w:rsidSect="00A76C53">
      <w:headerReference w:type="default" r:id="rId12"/>
      <w:pgSz w:w="11906" w:h="16838"/>
      <w:pgMar w:top="142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84" w:rsidRDefault="00157A84" w:rsidP="00D10BE5">
      <w:pPr>
        <w:spacing w:after="0" w:line="240" w:lineRule="auto"/>
      </w:pPr>
      <w:r>
        <w:separator/>
      </w:r>
    </w:p>
  </w:endnote>
  <w:endnote w:type="continuationSeparator" w:id="0">
    <w:p w:rsidR="00157A84" w:rsidRDefault="00157A84" w:rsidP="00D1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84" w:rsidRDefault="00157A84" w:rsidP="00D10BE5">
      <w:pPr>
        <w:spacing w:after="0" w:line="240" w:lineRule="auto"/>
      </w:pPr>
      <w:r>
        <w:separator/>
      </w:r>
    </w:p>
  </w:footnote>
  <w:footnote w:type="continuationSeparator" w:id="0">
    <w:p w:rsidR="00157A84" w:rsidRDefault="00157A84" w:rsidP="00D1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AC" w:rsidRPr="005032F9" w:rsidRDefault="003F17F3">
    <w:pPr>
      <w:pStyle w:val="a8"/>
      <w:jc w:val="center"/>
      <w:rPr>
        <w:rFonts w:ascii="Times New Roman" w:hAnsi="Times New Roman"/>
      </w:rPr>
    </w:pPr>
    <w:r w:rsidRPr="005032F9">
      <w:rPr>
        <w:rFonts w:ascii="Times New Roman" w:hAnsi="Times New Roman"/>
      </w:rPr>
      <w:fldChar w:fldCharType="begin"/>
    </w:r>
    <w:r w:rsidR="00990FF1" w:rsidRPr="005032F9">
      <w:rPr>
        <w:rFonts w:ascii="Times New Roman" w:hAnsi="Times New Roman"/>
      </w:rPr>
      <w:instrText xml:space="preserve"> PAGE   \* MERGEFORMAT </w:instrText>
    </w:r>
    <w:r w:rsidRPr="005032F9">
      <w:rPr>
        <w:rFonts w:ascii="Times New Roman" w:hAnsi="Times New Roman"/>
      </w:rPr>
      <w:fldChar w:fldCharType="separate"/>
    </w:r>
    <w:r w:rsidR="00FE61D4">
      <w:rPr>
        <w:rFonts w:ascii="Times New Roman" w:hAnsi="Times New Roman"/>
        <w:noProof/>
      </w:rPr>
      <w:t>6</w:t>
    </w:r>
    <w:r w:rsidRPr="005032F9">
      <w:rPr>
        <w:rFonts w:ascii="Times New Roman" w:hAnsi="Times New Roman"/>
      </w:rPr>
      <w:fldChar w:fldCharType="end"/>
    </w:r>
  </w:p>
  <w:p w:rsidR="004262AC" w:rsidRDefault="00157A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066D"/>
    <w:multiLevelType w:val="multilevel"/>
    <w:tmpl w:val="146E23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A4B570F"/>
    <w:multiLevelType w:val="hybridMultilevel"/>
    <w:tmpl w:val="CC1A8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0179F"/>
    <w:multiLevelType w:val="hybridMultilevel"/>
    <w:tmpl w:val="401E1382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453A4"/>
    <w:multiLevelType w:val="hybridMultilevel"/>
    <w:tmpl w:val="E7680220"/>
    <w:lvl w:ilvl="0" w:tplc="5B68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A16FC"/>
    <w:multiLevelType w:val="hybridMultilevel"/>
    <w:tmpl w:val="F0DA6284"/>
    <w:lvl w:ilvl="0" w:tplc="5B68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80231"/>
    <w:multiLevelType w:val="hybridMultilevel"/>
    <w:tmpl w:val="6520E474"/>
    <w:lvl w:ilvl="0" w:tplc="FD44C4A8">
      <w:start w:val="1"/>
      <w:numFmt w:val="bullet"/>
      <w:lvlText w:val=""/>
      <w:lvlJc w:val="left"/>
      <w:pPr>
        <w:tabs>
          <w:tab w:val="num" w:pos="1807"/>
        </w:tabs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55BD0B07"/>
    <w:multiLevelType w:val="hybridMultilevel"/>
    <w:tmpl w:val="66EE4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659C2"/>
    <w:multiLevelType w:val="hybridMultilevel"/>
    <w:tmpl w:val="5360F606"/>
    <w:lvl w:ilvl="0" w:tplc="5B68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540BA"/>
    <w:multiLevelType w:val="multilevel"/>
    <w:tmpl w:val="4AFAD4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9">
    <w:nsid w:val="69A10904"/>
    <w:multiLevelType w:val="multilevel"/>
    <w:tmpl w:val="336E61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10">
    <w:nsid w:val="745C4621"/>
    <w:multiLevelType w:val="hybridMultilevel"/>
    <w:tmpl w:val="863629D0"/>
    <w:lvl w:ilvl="0" w:tplc="D44E2BD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7DAB5A44"/>
    <w:multiLevelType w:val="hybridMultilevel"/>
    <w:tmpl w:val="5F5265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F775154"/>
    <w:multiLevelType w:val="hybridMultilevel"/>
    <w:tmpl w:val="627E09FC"/>
    <w:lvl w:ilvl="0" w:tplc="5B68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5254"/>
    <w:rsid w:val="00073DB7"/>
    <w:rsid w:val="00077394"/>
    <w:rsid w:val="000774D8"/>
    <w:rsid w:val="000A1C3F"/>
    <w:rsid w:val="000D3533"/>
    <w:rsid w:val="000E37FA"/>
    <w:rsid w:val="00100457"/>
    <w:rsid w:val="00100C35"/>
    <w:rsid w:val="001163EA"/>
    <w:rsid w:val="00127107"/>
    <w:rsid w:val="00146F88"/>
    <w:rsid w:val="00157A84"/>
    <w:rsid w:val="00165025"/>
    <w:rsid w:val="0024450E"/>
    <w:rsid w:val="00250B3E"/>
    <w:rsid w:val="00256FCA"/>
    <w:rsid w:val="00257E9B"/>
    <w:rsid w:val="002727DF"/>
    <w:rsid w:val="00275254"/>
    <w:rsid w:val="00285E92"/>
    <w:rsid w:val="0029075A"/>
    <w:rsid w:val="002B01AF"/>
    <w:rsid w:val="002E6190"/>
    <w:rsid w:val="00325B67"/>
    <w:rsid w:val="00340A14"/>
    <w:rsid w:val="00350FC5"/>
    <w:rsid w:val="003878D3"/>
    <w:rsid w:val="003E224D"/>
    <w:rsid w:val="003F17F3"/>
    <w:rsid w:val="003F3221"/>
    <w:rsid w:val="004272C7"/>
    <w:rsid w:val="0046646C"/>
    <w:rsid w:val="004C49C9"/>
    <w:rsid w:val="004E4268"/>
    <w:rsid w:val="004E5226"/>
    <w:rsid w:val="00513645"/>
    <w:rsid w:val="00515F5C"/>
    <w:rsid w:val="00516CB7"/>
    <w:rsid w:val="005230CC"/>
    <w:rsid w:val="00527D26"/>
    <w:rsid w:val="0054372C"/>
    <w:rsid w:val="0056130F"/>
    <w:rsid w:val="00573523"/>
    <w:rsid w:val="005A1765"/>
    <w:rsid w:val="005A17BB"/>
    <w:rsid w:val="005E0906"/>
    <w:rsid w:val="0064662D"/>
    <w:rsid w:val="006E463C"/>
    <w:rsid w:val="007017EE"/>
    <w:rsid w:val="00792CBF"/>
    <w:rsid w:val="007A6DEA"/>
    <w:rsid w:val="007C181C"/>
    <w:rsid w:val="007C2AA4"/>
    <w:rsid w:val="007F17BC"/>
    <w:rsid w:val="00804FF2"/>
    <w:rsid w:val="008173DD"/>
    <w:rsid w:val="00821F6A"/>
    <w:rsid w:val="00844F5A"/>
    <w:rsid w:val="008542BF"/>
    <w:rsid w:val="008828BF"/>
    <w:rsid w:val="008C26DB"/>
    <w:rsid w:val="008C60F1"/>
    <w:rsid w:val="0090020C"/>
    <w:rsid w:val="00902208"/>
    <w:rsid w:val="00905FA8"/>
    <w:rsid w:val="009442F5"/>
    <w:rsid w:val="00945D48"/>
    <w:rsid w:val="00982B1B"/>
    <w:rsid w:val="00990FF1"/>
    <w:rsid w:val="009C7220"/>
    <w:rsid w:val="00A07C49"/>
    <w:rsid w:val="00A23823"/>
    <w:rsid w:val="00A40B32"/>
    <w:rsid w:val="00A43A70"/>
    <w:rsid w:val="00A51B92"/>
    <w:rsid w:val="00A67854"/>
    <w:rsid w:val="00A76C53"/>
    <w:rsid w:val="00AD5DB5"/>
    <w:rsid w:val="00AE249A"/>
    <w:rsid w:val="00B360CB"/>
    <w:rsid w:val="00B41D3F"/>
    <w:rsid w:val="00B41D5A"/>
    <w:rsid w:val="00B60884"/>
    <w:rsid w:val="00B635B4"/>
    <w:rsid w:val="00B96DC8"/>
    <w:rsid w:val="00BE72EF"/>
    <w:rsid w:val="00C57687"/>
    <w:rsid w:val="00D01579"/>
    <w:rsid w:val="00D10BE5"/>
    <w:rsid w:val="00D51F6A"/>
    <w:rsid w:val="00D846AD"/>
    <w:rsid w:val="00D87417"/>
    <w:rsid w:val="00D97D19"/>
    <w:rsid w:val="00DB3AD9"/>
    <w:rsid w:val="00E01B20"/>
    <w:rsid w:val="00E2113E"/>
    <w:rsid w:val="00E25A22"/>
    <w:rsid w:val="00E261C8"/>
    <w:rsid w:val="00E51133"/>
    <w:rsid w:val="00E73198"/>
    <w:rsid w:val="00E735C1"/>
    <w:rsid w:val="00E92454"/>
    <w:rsid w:val="00E94558"/>
    <w:rsid w:val="00EB6983"/>
    <w:rsid w:val="00EC129E"/>
    <w:rsid w:val="00F21D1C"/>
    <w:rsid w:val="00F32022"/>
    <w:rsid w:val="00FC0BB9"/>
    <w:rsid w:val="00FE6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B9"/>
  </w:style>
  <w:style w:type="paragraph" w:styleId="1">
    <w:name w:val="heading 1"/>
    <w:basedOn w:val="a"/>
    <w:next w:val="a"/>
    <w:link w:val="10"/>
    <w:qFormat/>
    <w:rsid w:val="00146F88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75254"/>
    <w:pPr>
      <w:suppressAutoHyphens/>
      <w:spacing w:after="0" w:line="26" w:lineRule="atLeast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275254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List Paragraph"/>
    <w:basedOn w:val="a"/>
    <w:qFormat/>
    <w:rsid w:val="00275254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275254"/>
    <w:rPr>
      <w:color w:val="0000FF"/>
      <w:u w:val="single"/>
    </w:rPr>
  </w:style>
  <w:style w:type="character" w:styleId="a7">
    <w:name w:val="Strong"/>
    <w:uiPriority w:val="22"/>
    <w:qFormat/>
    <w:rsid w:val="00275254"/>
    <w:rPr>
      <w:b/>
      <w:bCs/>
    </w:rPr>
  </w:style>
  <w:style w:type="paragraph" w:styleId="a8">
    <w:name w:val="header"/>
    <w:basedOn w:val="a"/>
    <w:link w:val="a9"/>
    <w:uiPriority w:val="99"/>
    <w:unhideWhenUsed/>
    <w:rsid w:val="0027525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275254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275254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semiHidden/>
    <w:rsid w:val="0027525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ac">
    <w:name w:val="Table Grid"/>
    <w:basedOn w:val="a1"/>
    <w:rsid w:val="00905F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4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1D3F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C5768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46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">
    <w:name w:val="footer"/>
    <w:basedOn w:val="a"/>
    <w:link w:val="af0"/>
    <w:uiPriority w:val="99"/>
    <w:unhideWhenUsed/>
    <w:rsid w:val="006E4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4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duc_buturlinets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E1C79-BE7A-4BFF-9C02-7CBC3D37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Бутурлинец</cp:lastModifiedBy>
  <cp:revision>23</cp:revision>
  <cp:lastPrinted>2018-02-22T10:33:00Z</cp:lastPrinted>
  <dcterms:created xsi:type="dcterms:W3CDTF">2018-02-19T14:06:00Z</dcterms:created>
  <dcterms:modified xsi:type="dcterms:W3CDTF">2018-02-26T09:38:00Z</dcterms:modified>
</cp:coreProperties>
</file>